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11FE515A617C4308BD9B4416EC4F6DFC"/>
        </w:placeholder>
        <w:dataBinding w:prefixMappings="xmlns:ns0='http://purl.org/dc/elements/1.1/' xmlns:ns1='http://schemas.openxmlformats.org/package/2006/metadata/core-properties' " w:xpath="/ns1:coreProperties[1]/ns0:title[1]" w:storeItemID="{6C3C8BC8-F283-45AE-878A-BAB7291924A1}"/>
        <w:text/>
      </w:sdtPr>
      <w:sdtEndPr/>
      <w:sdtContent>
        <w:p w14:paraId="57536CBC" w14:textId="65E599CF" w:rsidR="006C4BD6" w:rsidRDefault="00496FCE" w:rsidP="006C4BD6">
          <w:pPr>
            <w:pStyle w:val="Rubrik1"/>
          </w:pPr>
          <w:r>
            <w:t>Loggkontroll i Epsilon</w:t>
          </w:r>
        </w:p>
      </w:sdtContent>
    </w:sdt>
    <w:bookmarkEnd w:id="0" w:displacedByCustomXml="prev"/>
    <w:p w14:paraId="53FC1231" w14:textId="2D47586E" w:rsidR="00496FCE" w:rsidRDefault="00496FCE" w:rsidP="00496FCE">
      <w:pPr>
        <w:spacing w:after="267" w:line="260" w:lineRule="atLeast"/>
        <w:rPr>
          <w:noProof/>
          <w:szCs w:val="24"/>
        </w:rPr>
      </w:pPr>
      <w:r>
        <w:rPr>
          <w:noProof/>
          <w:szCs w:val="24"/>
        </w:rPr>
        <w:t>R</w:t>
      </w:r>
      <w:r w:rsidRPr="00DD66C0">
        <w:rPr>
          <w:noProof/>
          <w:szCs w:val="24"/>
        </w:rPr>
        <w:t xml:space="preserve">utinen för loggkontroll </w:t>
      </w:r>
      <w:r>
        <w:rPr>
          <w:noProof/>
          <w:szCs w:val="24"/>
        </w:rPr>
        <w:t>gäller för Välfärd samhällsservices verksamheter som använder verksamhetssystemet Epsilon. Rutinen gäller i enlighet med gällande lagstiftning, patiensäkerhetslagen (2010:659), patientdatalagen (2008:355) och offentlighets- och sekretesslagen (2009:400).</w:t>
      </w:r>
      <w:r>
        <w:rPr>
          <w:noProof/>
          <w:szCs w:val="24"/>
        </w:rPr>
        <w:br/>
      </w:r>
    </w:p>
    <w:p w14:paraId="0852B5F3" w14:textId="77777777" w:rsidR="00496FCE" w:rsidRPr="002448DD" w:rsidRDefault="00496FCE" w:rsidP="00496FCE">
      <w:pPr>
        <w:pStyle w:val="Rubrik2"/>
        <w:rPr>
          <w:noProof/>
        </w:rPr>
      </w:pPr>
      <w:r w:rsidRPr="002448DD">
        <w:rPr>
          <w:noProof/>
        </w:rPr>
        <w:t>Syfte</w:t>
      </w:r>
    </w:p>
    <w:p w14:paraId="681ADE14" w14:textId="77777777" w:rsidR="00496FCE" w:rsidRDefault="00496FCE" w:rsidP="00496FCE">
      <w:pPr>
        <w:spacing w:after="267" w:line="260" w:lineRule="atLeast"/>
      </w:pPr>
      <w:r>
        <w:t xml:space="preserve">Syftet med loggkontrollerna är att säkerställa kundernas integritet, att bestämmelserna om offentlighet- och sekretess efterlevs och att ingen otillbörlig användning av verksamhetssystemet sker. Kontrollerna sker systematiskt och dokumenteras. </w:t>
      </w:r>
    </w:p>
    <w:p w14:paraId="69C684F2" w14:textId="25185106" w:rsidR="00496FCE" w:rsidRDefault="00496FCE" w:rsidP="00496FCE">
      <w:pPr>
        <w:spacing w:after="267" w:line="260" w:lineRule="atLeast"/>
      </w:pPr>
      <w:r>
        <w:t xml:space="preserve">Verksamhetschef enligt LSS, </w:t>
      </w:r>
      <w:proofErr w:type="spellStart"/>
      <w:r>
        <w:t>SoL</w:t>
      </w:r>
      <w:proofErr w:type="spellEnd"/>
      <w:r>
        <w:t xml:space="preserve"> och HSL ska regelbundet granska personalens åtkomst till informationen om kunden. </w:t>
      </w:r>
      <w:r>
        <w:br/>
      </w:r>
    </w:p>
    <w:p w14:paraId="7FE73664" w14:textId="77777777" w:rsidR="00496FCE" w:rsidRPr="001719FB" w:rsidRDefault="00496FCE" w:rsidP="00496FCE">
      <w:pPr>
        <w:pStyle w:val="Rubrik2"/>
        <w:rPr>
          <w:noProof/>
        </w:rPr>
      </w:pPr>
      <w:r w:rsidRPr="001719FB">
        <w:rPr>
          <w:noProof/>
        </w:rPr>
        <w:t>Avgränsning</w:t>
      </w:r>
    </w:p>
    <w:p w14:paraId="641E8B8B" w14:textId="30E91D96" w:rsidR="00496FCE" w:rsidRPr="00950421" w:rsidRDefault="00496FCE" w:rsidP="00496FCE">
      <w:pPr>
        <w:spacing w:after="267" w:line="260" w:lineRule="atLeast"/>
        <w:rPr>
          <w:strike/>
          <w:noProof/>
        </w:rPr>
      </w:pPr>
      <w:r>
        <w:t xml:space="preserve">Rutinen gäller för verksamheter inom Välfärd samhällsservice som använder verksamhetssystemet Epsilon. </w:t>
      </w:r>
      <w:r>
        <w:br/>
      </w:r>
    </w:p>
    <w:p w14:paraId="02DC3F06" w14:textId="77777777" w:rsidR="00496FCE" w:rsidRPr="002448DD" w:rsidRDefault="00496FCE" w:rsidP="00496FCE">
      <w:pPr>
        <w:pStyle w:val="Rubrik2"/>
        <w:rPr>
          <w:noProof/>
        </w:rPr>
      </w:pPr>
      <w:r w:rsidRPr="002448DD">
        <w:rPr>
          <w:noProof/>
        </w:rPr>
        <w:t>Ansvar</w:t>
      </w:r>
      <w:r>
        <w:rPr>
          <w:noProof/>
        </w:rPr>
        <w:tab/>
      </w:r>
    </w:p>
    <w:p w14:paraId="566A6F64" w14:textId="77777777" w:rsidR="00496FCE" w:rsidRPr="00DD66C0" w:rsidRDefault="00496FCE" w:rsidP="00496FCE">
      <w:pPr>
        <w:pStyle w:val="Ingetavstnd"/>
        <w:rPr>
          <w:rFonts w:ascii="Garamond" w:hAnsi="Garamond" w:cs="Times New Roman"/>
        </w:rPr>
      </w:pPr>
      <w:bookmarkStart w:id="1" w:name="DocType"/>
      <w:bookmarkStart w:id="2" w:name="Rapportdate"/>
      <w:bookmarkStart w:id="3" w:name="Author"/>
      <w:bookmarkStart w:id="4" w:name="Sammanfattning"/>
      <w:bookmarkEnd w:id="1"/>
      <w:bookmarkEnd w:id="2"/>
      <w:bookmarkEnd w:id="3"/>
      <w:bookmarkEnd w:id="4"/>
      <w:r w:rsidRPr="00DD66C0">
        <w:rPr>
          <w:rFonts w:ascii="Garamond" w:hAnsi="Garamond" w:cs="Times New Roman"/>
        </w:rPr>
        <w:t>Verksamhetschef ansvarar för att:</w:t>
      </w:r>
    </w:p>
    <w:p w14:paraId="4C404198" w14:textId="77777777" w:rsidR="00496FCE" w:rsidRPr="00DD66C0" w:rsidRDefault="00496FCE" w:rsidP="00496FCE">
      <w:pPr>
        <w:pStyle w:val="Normaltindrag"/>
        <w:numPr>
          <w:ilvl w:val="0"/>
          <w:numId w:val="18"/>
        </w:numPr>
        <w:rPr>
          <w:rFonts w:ascii="Garamond" w:hAnsi="Garamond"/>
          <w:sz w:val="24"/>
          <w:szCs w:val="24"/>
        </w:rPr>
      </w:pPr>
      <w:r w:rsidRPr="00DD66C0">
        <w:rPr>
          <w:rFonts w:ascii="Garamond" w:hAnsi="Garamond"/>
          <w:sz w:val="24"/>
          <w:szCs w:val="24"/>
        </w:rPr>
        <w:t>Informera medarbetare</w:t>
      </w:r>
    </w:p>
    <w:p w14:paraId="58215522" w14:textId="77777777" w:rsidR="00496FCE" w:rsidRPr="00DD66C0" w:rsidRDefault="00496FCE" w:rsidP="00496FCE">
      <w:pPr>
        <w:pStyle w:val="Normaltindrag"/>
        <w:numPr>
          <w:ilvl w:val="0"/>
          <w:numId w:val="18"/>
        </w:numPr>
        <w:rPr>
          <w:rFonts w:ascii="Garamond" w:hAnsi="Garamond"/>
          <w:sz w:val="24"/>
          <w:szCs w:val="24"/>
        </w:rPr>
      </w:pPr>
      <w:r w:rsidRPr="00DD66C0">
        <w:rPr>
          <w:rFonts w:ascii="Garamond" w:hAnsi="Garamond"/>
          <w:sz w:val="24"/>
          <w:szCs w:val="24"/>
        </w:rPr>
        <w:t>Underhålla behörigheter</w:t>
      </w:r>
    </w:p>
    <w:p w14:paraId="11CBEF4B" w14:textId="77777777" w:rsidR="00496FCE" w:rsidRPr="00DD66C0" w:rsidRDefault="00496FCE" w:rsidP="00496FCE">
      <w:pPr>
        <w:pStyle w:val="Normaltindrag"/>
        <w:numPr>
          <w:ilvl w:val="0"/>
          <w:numId w:val="18"/>
        </w:numPr>
        <w:rPr>
          <w:rFonts w:ascii="Garamond" w:hAnsi="Garamond"/>
          <w:sz w:val="24"/>
          <w:szCs w:val="24"/>
        </w:rPr>
      </w:pPr>
      <w:r w:rsidRPr="00DD66C0">
        <w:rPr>
          <w:rFonts w:ascii="Garamond" w:hAnsi="Garamond"/>
          <w:sz w:val="24"/>
          <w:szCs w:val="24"/>
        </w:rPr>
        <w:t>Genomföra loggkontroller</w:t>
      </w:r>
      <w:r>
        <w:rPr>
          <w:rFonts w:ascii="Garamond" w:hAnsi="Garamond"/>
          <w:sz w:val="24"/>
          <w:szCs w:val="24"/>
        </w:rPr>
        <w:t xml:space="preserve"> </w:t>
      </w:r>
    </w:p>
    <w:p w14:paraId="57A7BFF9" w14:textId="77777777" w:rsidR="00496FCE" w:rsidRDefault="00496FCE" w:rsidP="00496FCE">
      <w:pPr>
        <w:pStyle w:val="Normaltindrag"/>
        <w:numPr>
          <w:ilvl w:val="0"/>
          <w:numId w:val="18"/>
        </w:numPr>
        <w:rPr>
          <w:rFonts w:ascii="Garamond" w:hAnsi="Garamond"/>
          <w:sz w:val="24"/>
          <w:szCs w:val="24"/>
        </w:rPr>
      </w:pPr>
      <w:r w:rsidRPr="00DD66C0">
        <w:rPr>
          <w:rFonts w:ascii="Garamond" w:hAnsi="Garamond"/>
          <w:sz w:val="24"/>
          <w:szCs w:val="24"/>
        </w:rPr>
        <w:t>Vidta åtgärder vid misstanke om dataintrång</w:t>
      </w:r>
    </w:p>
    <w:p w14:paraId="1E531F99" w14:textId="59D9687B" w:rsidR="00496FCE" w:rsidRPr="00496FCE" w:rsidRDefault="000D3E95" w:rsidP="00496FCE">
      <w:pPr>
        <w:pStyle w:val="Normaltindrag"/>
        <w:ind w:left="0"/>
        <w:rPr>
          <w:rFonts w:ascii="Garamond" w:hAnsi="Garamond"/>
          <w:sz w:val="24"/>
          <w:szCs w:val="24"/>
        </w:rPr>
      </w:pPr>
      <w:r>
        <w:rPr>
          <w:rFonts w:ascii="Garamond" w:hAnsi="Garamond"/>
          <w:sz w:val="24"/>
          <w:szCs w:val="24"/>
        </w:rPr>
        <w:br/>
      </w:r>
      <w:r w:rsidR="00496FCE">
        <w:rPr>
          <w:rFonts w:ascii="Garamond" w:hAnsi="Garamond"/>
          <w:sz w:val="24"/>
          <w:szCs w:val="24"/>
        </w:rPr>
        <w:t xml:space="preserve">Verksamhetschef kan delegera uppgifterna till biträdande </w:t>
      </w:r>
      <w:r w:rsidR="00496FCE" w:rsidRPr="009C3EC3">
        <w:rPr>
          <w:rFonts w:ascii="Garamond" w:hAnsi="Garamond"/>
          <w:sz w:val="24"/>
          <w:szCs w:val="24"/>
        </w:rPr>
        <w:t xml:space="preserve">verksamhetschef eller annan utsedd person men har fortsatt ansvar för att loggkontrollen genomförs, dokumenteras och hanteras enligt rutinen.  </w:t>
      </w:r>
    </w:p>
    <w:p w14:paraId="23A3D3D4" w14:textId="77777777" w:rsidR="00496FCE" w:rsidRDefault="00496FCE">
      <w:pPr>
        <w:spacing w:after="240" w:line="276" w:lineRule="auto"/>
        <w:rPr>
          <w:rFonts w:asciiTheme="majorHAnsi" w:eastAsiaTheme="majorEastAsia" w:hAnsiTheme="majorHAnsi" w:cstheme="majorBidi"/>
          <w:b/>
          <w:bCs/>
          <w:sz w:val="28"/>
          <w:szCs w:val="28"/>
        </w:rPr>
      </w:pPr>
      <w:r>
        <w:br w:type="page"/>
      </w:r>
    </w:p>
    <w:p w14:paraId="75EFEC12" w14:textId="783BA7DD" w:rsidR="00496FCE" w:rsidRPr="006E6B6D" w:rsidRDefault="00496FCE" w:rsidP="00496FCE">
      <w:pPr>
        <w:pStyle w:val="Rubrik2"/>
      </w:pPr>
      <w:r w:rsidRPr="006E6B6D">
        <w:lastRenderedPageBreak/>
        <w:t>Information om loggkontroller</w:t>
      </w:r>
    </w:p>
    <w:p w14:paraId="10407749" w14:textId="77777777" w:rsidR="00496FCE" w:rsidRDefault="00496FCE" w:rsidP="00496FCE">
      <w:pPr>
        <w:autoSpaceDE w:val="0"/>
        <w:autoSpaceDN w:val="0"/>
        <w:adjustRightInd w:val="0"/>
      </w:pPr>
      <w:r>
        <w:t xml:space="preserve">Verksamhetschefen är ansvarig för att informera personalen om att loggkontroll sker. Personalen behöver informeras om det egna ansvaret, det vill säga under vilka omständigheter de får och ska ta del av kundernas uppgifter och om följderna av att olovligen ta del av uppgifterna. Informationen ges i samband med nyanställning och ska omfatta följande: </w:t>
      </w:r>
    </w:p>
    <w:p w14:paraId="142CF208" w14:textId="77777777" w:rsidR="00496FCE" w:rsidRDefault="00496FCE" w:rsidP="00496FCE">
      <w:pPr>
        <w:pStyle w:val="Liststycke"/>
        <w:numPr>
          <w:ilvl w:val="0"/>
          <w:numId w:val="20"/>
        </w:numPr>
        <w:autoSpaceDE w:val="0"/>
        <w:autoSpaceDN w:val="0"/>
        <w:adjustRightInd w:val="0"/>
      </w:pPr>
      <w:r>
        <w:t xml:space="preserve">Att det endast är tillåtet att ta del av de uppgifter som är nödvändiga för att utföra arbetsuppgiften </w:t>
      </w:r>
    </w:p>
    <w:p w14:paraId="1B4DCD76" w14:textId="77777777" w:rsidR="00496FCE" w:rsidRDefault="00496FCE" w:rsidP="00496FCE">
      <w:pPr>
        <w:pStyle w:val="Liststycke"/>
        <w:numPr>
          <w:ilvl w:val="0"/>
          <w:numId w:val="20"/>
        </w:numPr>
        <w:autoSpaceDE w:val="0"/>
        <w:autoSpaceDN w:val="0"/>
        <w:adjustRightInd w:val="0"/>
      </w:pPr>
      <w:r>
        <w:t xml:space="preserve">Att loggkontroll görs av personals åtkomst till uppgifter i aktuellt verksamhetssystem </w:t>
      </w:r>
    </w:p>
    <w:p w14:paraId="12CFF652" w14:textId="77777777" w:rsidR="00496FCE" w:rsidRDefault="00496FCE" w:rsidP="00496FCE">
      <w:pPr>
        <w:pStyle w:val="Liststycke"/>
        <w:numPr>
          <w:ilvl w:val="0"/>
          <w:numId w:val="20"/>
        </w:numPr>
        <w:autoSpaceDE w:val="0"/>
        <w:autoSpaceDN w:val="0"/>
        <w:adjustRightInd w:val="0"/>
      </w:pPr>
      <w:r>
        <w:t>Att ta del av uppgifter utöver vad arbetet kräver innebär att man gör sig skyldig till dataintrång</w:t>
      </w:r>
    </w:p>
    <w:p w14:paraId="4F296215" w14:textId="14548791" w:rsidR="00496FCE" w:rsidRDefault="00496FCE" w:rsidP="00496FCE">
      <w:pPr>
        <w:autoSpaceDE w:val="0"/>
        <w:autoSpaceDN w:val="0"/>
        <w:adjustRightInd w:val="0"/>
      </w:pPr>
      <w:r>
        <w:br/>
        <w:t>Vi rekommenderar att verksamheten kontinuerligt och vid behov informerar om den sekretess som råder inom verksamheten och varför loggkontroller genomförs.</w:t>
      </w:r>
      <w:r>
        <w:br/>
      </w:r>
    </w:p>
    <w:p w14:paraId="01A4A59C" w14:textId="77777777" w:rsidR="00496FCE" w:rsidRDefault="00496FCE" w:rsidP="00496FCE">
      <w:pPr>
        <w:pStyle w:val="Rubrik2"/>
      </w:pPr>
      <w:r w:rsidRPr="00A952CC">
        <w:t>Underhålla behörigheter</w:t>
      </w:r>
    </w:p>
    <w:p w14:paraId="24720D51" w14:textId="09E18F69" w:rsidR="00496FCE" w:rsidRDefault="00496FCE" w:rsidP="00496FCE">
      <w:pPr>
        <w:autoSpaceDE w:val="0"/>
        <w:autoSpaceDN w:val="0"/>
        <w:adjustRightInd w:val="0"/>
      </w:pPr>
      <w:r w:rsidRPr="002F0CD9">
        <w:t xml:space="preserve">Verksamhetschef </w:t>
      </w:r>
      <w:r>
        <w:t xml:space="preserve">ansvarar för att kontinuerligt beställa, revidera samt avbeställa behörigheter utifrån medarbetarens åtkomstbehov. </w:t>
      </w:r>
      <w:r>
        <w:br/>
      </w:r>
    </w:p>
    <w:p w14:paraId="4675A662" w14:textId="77777777" w:rsidR="00496FCE" w:rsidRDefault="00496FCE" w:rsidP="00496FCE">
      <w:pPr>
        <w:pStyle w:val="Rubrik2"/>
      </w:pPr>
      <w:r>
        <w:t xml:space="preserve">Olika anledningar till att loggkontroller initieras </w:t>
      </w:r>
    </w:p>
    <w:p w14:paraId="2A7CC74C" w14:textId="77777777" w:rsidR="00496FCE" w:rsidRPr="00DD66C0" w:rsidRDefault="00496FCE" w:rsidP="00496FCE">
      <w:pPr>
        <w:pStyle w:val="Liststycke"/>
        <w:numPr>
          <w:ilvl w:val="0"/>
          <w:numId w:val="19"/>
        </w:numPr>
        <w:spacing w:line="240" w:lineRule="auto"/>
        <w:rPr>
          <w:szCs w:val="24"/>
        </w:rPr>
      </w:pPr>
      <w:r w:rsidRPr="00DD66C0">
        <w:rPr>
          <w:szCs w:val="24"/>
        </w:rPr>
        <w:t>Systematisk stickprovskontroll</w:t>
      </w:r>
      <w:r>
        <w:rPr>
          <w:szCs w:val="24"/>
        </w:rPr>
        <w:t xml:space="preserve"> enligt lagstiftningens krav</w:t>
      </w:r>
    </w:p>
    <w:p w14:paraId="0FF6678F" w14:textId="77777777" w:rsidR="00496FCE" w:rsidRPr="00DD66C0" w:rsidRDefault="00496FCE" w:rsidP="00496FCE">
      <w:pPr>
        <w:pStyle w:val="Liststycke"/>
        <w:numPr>
          <w:ilvl w:val="0"/>
          <w:numId w:val="19"/>
        </w:numPr>
        <w:spacing w:line="240" w:lineRule="auto"/>
        <w:rPr>
          <w:szCs w:val="24"/>
        </w:rPr>
      </w:pPr>
      <w:r>
        <w:rPr>
          <w:szCs w:val="24"/>
        </w:rPr>
        <w:t xml:space="preserve">Riktad kontroll av </w:t>
      </w:r>
      <w:r w:rsidRPr="00DD66C0">
        <w:rPr>
          <w:szCs w:val="24"/>
        </w:rPr>
        <w:t>loggarna</w:t>
      </w:r>
      <w:r>
        <w:rPr>
          <w:szCs w:val="24"/>
        </w:rPr>
        <w:t xml:space="preserve">, </w:t>
      </w:r>
      <w:proofErr w:type="gramStart"/>
      <w:r>
        <w:rPr>
          <w:szCs w:val="24"/>
        </w:rPr>
        <w:t>t ex</w:t>
      </w:r>
      <w:proofErr w:type="gramEnd"/>
      <w:r w:rsidRPr="00DD66C0">
        <w:rPr>
          <w:szCs w:val="24"/>
        </w:rPr>
        <w:t xml:space="preserve"> vid misstanke om obehörig åtkomst</w:t>
      </w:r>
    </w:p>
    <w:p w14:paraId="7AEF8E38" w14:textId="77777777" w:rsidR="00496FCE" w:rsidRPr="00DD66C0" w:rsidRDefault="00496FCE" w:rsidP="00496FCE">
      <w:pPr>
        <w:pStyle w:val="Liststycke"/>
        <w:numPr>
          <w:ilvl w:val="0"/>
          <w:numId w:val="19"/>
        </w:numPr>
        <w:spacing w:line="240" w:lineRule="auto"/>
        <w:rPr>
          <w:szCs w:val="24"/>
        </w:rPr>
      </w:pPr>
      <w:r w:rsidRPr="00DD66C0">
        <w:rPr>
          <w:szCs w:val="24"/>
        </w:rPr>
        <w:t>Utlämnande av logglista till kund</w:t>
      </w:r>
      <w:r>
        <w:rPr>
          <w:szCs w:val="24"/>
        </w:rPr>
        <w:t>en</w:t>
      </w:r>
      <w:r w:rsidRPr="00DD66C0">
        <w:rPr>
          <w:szCs w:val="24"/>
        </w:rPr>
        <w:t xml:space="preserve"> på begäran från denne</w:t>
      </w:r>
      <w:r>
        <w:rPr>
          <w:szCs w:val="24"/>
        </w:rPr>
        <w:t xml:space="preserve"> eller dennes företrädare</w:t>
      </w:r>
      <w:r w:rsidRPr="00DD66C0">
        <w:rPr>
          <w:szCs w:val="24"/>
        </w:rPr>
        <w:t>.</w:t>
      </w:r>
    </w:p>
    <w:p w14:paraId="5330002A" w14:textId="77777777" w:rsidR="00496FCE" w:rsidRDefault="00496FCE" w:rsidP="00496FCE">
      <w:pPr>
        <w:rPr>
          <w:szCs w:val="24"/>
        </w:rPr>
      </w:pPr>
    </w:p>
    <w:p w14:paraId="738334FB" w14:textId="77777777" w:rsidR="00496FCE" w:rsidRDefault="00496FCE" w:rsidP="00496FCE">
      <w:pPr>
        <w:rPr>
          <w:szCs w:val="24"/>
        </w:rPr>
      </w:pPr>
      <w:r>
        <w:rPr>
          <w:szCs w:val="24"/>
        </w:rPr>
        <w:t>För l</w:t>
      </w:r>
      <w:r w:rsidRPr="009C3EC3">
        <w:rPr>
          <w:szCs w:val="24"/>
        </w:rPr>
        <w:t xml:space="preserve">oggkontroll </w:t>
      </w:r>
      <w:r>
        <w:rPr>
          <w:szCs w:val="24"/>
        </w:rPr>
        <w:t>av</w:t>
      </w:r>
      <w:r w:rsidRPr="009C3EC3">
        <w:rPr>
          <w:szCs w:val="24"/>
        </w:rPr>
        <w:t xml:space="preserve"> </w:t>
      </w:r>
      <w:r>
        <w:rPr>
          <w:szCs w:val="24"/>
        </w:rPr>
        <w:t>tim</w:t>
      </w:r>
      <w:r w:rsidRPr="009C3EC3">
        <w:rPr>
          <w:szCs w:val="24"/>
        </w:rPr>
        <w:t>vikarier</w:t>
      </w:r>
      <w:r>
        <w:rPr>
          <w:szCs w:val="24"/>
        </w:rPr>
        <w:t xml:space="preserve"> finns</w:t>
      </w:r>
      <w:r w:rsidRPr="009C3EC3">
        <w:rPr>
          <w:szCs w:val="24"/>
        </w:rPr>
        <w:t xml:space="preserve"> separat</w:t>
      </w:r>
      <w:r>
        <w:rPr>
          <w:szCs w:val="24"/>
        </w:rPr>
        <w:t>a</w:t>
      </w:r>
      <w:r w:rsidRPr="009C3EC3">
        <w:rPr>
          <w:szCs w:val="24"/>
        </w:rPr>
        <w:t xml:space="preserve"> rutin</w:t>
      </w:r>
      <w:r>
        <w:rPr>
          <w:szCs w:val="24"/>
        </w:rPr>
        <w:t>er på verksamheten</w:t>
      </w:r>
      <w:r w:rsidRPr="009C3EC3">
        <w:rPr>
          <w:szCs w:val="24"/>
        </w:rPr>
        <w:t>.</w:t>
      </w:r>
    </w:p>
    <w:p w14:paraId="0B946657" w14:textId="77777777" w:rsidR="00496FCE" w:rsidRDefault="00496FCE" w:rsidP="00496FCE">
      <w:pPr>
        <w:rPr>
          <w:szCs w:val="24"/>
        </w:rPr>
      </w:pPr>
    </w:p>
    <w:p w14:paraId="5726D379" w14:textId="77777777" w:rsidR="00496FCE" w:rsidRDefault="00496FCE" w:rsidP="00496FCE">
      <w:pPr>
        <w:rPr>
          <w:szCs w:val="24"/>
        </w:rPr>
      </w:pPr>
      <w:r w:rsidRPr="00DD66C0">
        <w:rPr>
          <w:szCs w:val="24"/>
        </w:rPr>
        <w:t xml:space="preserve">Nedan finns beskrivning </w:t>
      </w:r>
      <w:r>
        <w:rPr>
          <w:szCs w:val="24"/>
        </w:rPr>
        <w:t>om</w:t>
      </w:r>
      <w:r w:rsidRPr="00DD66C0">
        <w:rPr>
          <w:szCs w:val="24"/>
        </w:rPr>
        <w:t xml:space="preserve"> de olika kontrollerna.</w:t>
      </w:r>
      <w:r>
        <w:rPr>
          <w:szCs w:val="24"/>
        </w:rPr>
        <w:t xml:space="preserve"> För vidare information om hur du ska göra, se respektive instruktion.</w:t>
      </w:r>
    </w:p>
    <w:p w14:paraId="078BA7D2" w14:textId="77777777" w:rsidR="00496FCE" w:rsidRDefault="00496FCE" w:rsidP="00496FCE">
      <w:pPr>
        <w:ind w:left="360"/>
        <w:rPr>
          <w:szCs w:val="24"/>
        </w:rPr>
      </w:pPr>
    </w:p>
    <w:p w14:paraId="13B1D51F" w14:textId="77777777" w:rsidR="00496FCE" w:rsidRPr="00FF7F71" w:rsidRDefault="00496FCE" w:rsidP="00496FCE">
      <w:pPr>
        <w:pStyle w:val="Rubrik3"/>
      </w:pPr>
      <w:r w:rsidRPr="00F25F15">
        <w:t>Systematisk stickprovskontroll av loggarna</w:t>
      </w:r>
      <w:r w:rsidRPr="00FF7F71">
        <w:t xml:space="preserve"> </w:t>
      </w:r>
    </w:p>
    <w:p w14:paraId="2849B1B9" w14:textId="77777777" w:rsidR="00496FCE" w:rsidRDefault="00496FCE" w:rsidP="00496FCE">
      <w:bookmarkStart w:id="5" w:name="_Hlk156294637"/>
      <w:r>
        <w:t xml:space="preserve">Den systematiska stickprovskontrollen ska </w:t>
      </w:r>
      <w:r w:rsidRPr="00B44D5B">
        <w:t>genomföras en gång per kvartal</w:t>
      </w:r>
      <w:r>
        <w:t xml:space="preserve"> eller oftare och omfatta så många att det motsvarar sannolikheten att varje användare blir granskad minst en gång per år. </w:t>
      </w:r>
    </w:p>
    <w:p w14:paraId="136CA8F8" w14:textId="61AF120E" w:rsidR="00496FCE" w:rsidRDefault="00496FCE" w:rsidP="00496FCE">
      <w:r>
        <w:br/>
        <w:t xml:space="preserve">Urvalet ska ske slumpmässigt och granskningen ska omfatta </w:t>
      </w:r>
      <w:r w:rsidRPr="00A2585D">
        <w:t>en 24 timmars</w:t>
      </w:r>
      <w:r>
        <w:t xml:space="preserve"> intervall. Övriga kontroller utförs vid behov och enligt begärd tidsintervall.</w:t>
      </w:r>
    </w:p>
    <w:bookmarkEnd w:id="5"/>
    <w:p w14:paraId="4A9AFE98" w14:textId="77777777" w:rsidR="00496FCE" w:rsidRDefault="00496FCE" w:rsidP="00496FCE">
      <w:pPr>
        <w:rPr>
          <w:szCs w:val="24"/>
        </w:rPr>
      </w:pPr>
    </w:p>
    <w:p w14:paraId="3725F884" w14:textId="77777777" w:rsidR="00496FCE" w:rsidRDefault="00496FCE" w:rsidP="00496FCE">
      <w:pPr>
        <w:pStyle w:val="Rubrik3"/>
      </w:pPr>
      <w:r>
        <w:lastRenderedPageBreak/>
        <w:t xml:space="preserve">Riktad kontroll av </w:t>
      </w:r>
      <w:r w:rsidRPr="00A952CC">
        <w:t>loggarna</w:t>
      </w:r>
      <w:r>
        <w:t>,</w:t>
      </w:r>
      <w:r w:rsidRPr="00A952CC">
        <w:t xml:space="preserve"> vid </w:t>
      </w:r>
      <w:proofErr w:type="gramStart"/>
      <w:r>
        <w:t>t ex</w:t>
      </w:r>
      <w:proofErr w:type="gramEnd"/>
      <w:r>
        <w:t xml:space="preserve"> </w:t>
      </w:r>
      <w:r w:rsidRPr="00A952CC">
        <w:t>misstanke om obehörig åtkomst</w:t>
      </w:r>
    </w:p>
    <w:p w14:paraId="46BBBDFD" w14:textId="77777777" w:rsidR="00496FCE" w:rsidRDefault="00496FCE" w:rsidP="00496FCE">
      <w:pPr>
        <w:rPr>
          <w:szCs w:val="24"/>
        </w:rPr>
      </w:pPr>
      <w:bookmarkStart w:id="6" w:name="_Hlk156294957"/>
      <w:r w:rsidRPr="00DD66C0">
        <w:rPr>
          <w:szCs w:val="24"/>
        </w:rPr>
        <w:t>Det kan finna</w:t>
      </w:r>
      <w:r>
        <w:rPr>
          <w:szCs w:val="24"/>
        </w:rPr>
        <w:t>s</w:t>
      </w:r>
      <w:r w:rsidRPr="00DD66C0">
        <w:rPr>
          <w:szCs w:val="24"/>
        </w:rPr>
        <w:t xml:space="preserve"> skäl att kontrollera loggen för en speciellt sekretesskänslig kund eller </w:t>
      </w:r>
      <w:r>
        <w:rPr>
          <w:szCs w:val="24"/>
        </w:rPr>
        <w:t>period</w:t>
      </w:r>
      <w:r w:rsidRPr="00DD66C0">
        <w:rPr>
          <w:szCs w:val="24"/>
        </w:rPr>
        <w:t xml:space="preserve">. Det kan vara </w:t>
      </w:r>
      <w:r>
        <w:rPr>
          <w:szCs w:val="24"/>
        </w:rPr>
        <w:t>kund</w:t>
      </w:r>
      <w:r w:rsidRPr="00DD66C0">
        <w:rPr>
          <w:szCs w:val="24"/>
        </w:rPr>
        <w:t xml:space="preserve"> av medialt intresse</w:t>
      </w:r>
      <w:r>
        <w:rPr>
          <w:szCs w:val="24"/>
        </w:rPr>
        <w:t>, en diagnos, en situation som kan väcka särskilt intresse eller</w:t>
      </w:r>
      <w:r w:rsidRPr="00DD66C0">
        <w:rPr>
          <w:szCs w:val="24"/>
        </w:rPr>
        <w:t xml:space="preserve"> </w:t>
      </w:r>
      <w:r>
        <w:rPr>
          <w:szCs w:val="24"/>
        </w:rPr>
        <w:t>en personal som har sin anhörig som finns i verksamheten</w:t>
      </w:r>
      <w:r w:rsidRPr="00DD66C0">
        <w:rPr>
          <w:szCs w:val="24"/>
        </w:rPr>
        <w:t>. Beslut om att initiera loggkontroll ska alltid tas av verksamhetschef.</w:t>
      </w:r>
      <w:r>
        <w:rPr>
          <w:szCs w:val="24"/>
        </w:rPr>
        <w:t xml:space="preserve"> Loggkontroller genomförs då i den omfattning som bedöms behövas.</w:t>
      </w:r>
    </w:p>
    <w:p w14:paraId="2B746B2D" w14:textId="77777777" w:rsidR="00496FCE" w:rsidRDefault="00496FCE" w:rsidP="00496FCE">
      <w:pPr>
        <w:rPr>
          <w:szCs w:val="24"/>
        </w:rPr>
      </w:pPr>
    </w:p>
    <w:p w14:paraId="2C407624" w14:textId="77777777" w:rsidR="00496FCE" w:rsidRPr="00DD66C0" w:rsidRDefault="00496FCE" w:rsidP="00496FCE">
      <w:pPr>
        <w:rPr>
          <w:szCs w:val="24"/>
        </w:rPr>
      </w:pPr>
      <w:r w:rsidRPr="00E9605E">
        <w:rPr>
          <w:szCs w:val="24"/>
        </w:rPr>
        <w:t xml:space="preserve">Om det finns skäl att misstänka </w:t>
      </w:r>
      <w:r w:rsidRPr="006F7EBA">
        <w:rPr>
          <w:szCs w:val="24"/>
        </w:rPr>
        <w:t>att dataintrång har skett är utsedd person ansvarig skyldig att informera sin chef innan loggkontroller</w:t>
      </w:r>
      <w:r>
        <w:rPr>
          <w:szCs w:val="24"/>
        </w:rPr>
        <w:t xml:space="preserve"> genomförs. Verksamhetschef informerar HR-strateg och affärsområdeschef om misstanken. </w:t>
      </w:r>
    </w:p>
    <w:bookmarkEnd w:id="6"/>
    <w:p w14:paraId="4000FFEC" w14:textId="77777777" w:rsidR="00496FCE" w:rsidRDefault="00496FCE" w:rsidP="00496FCE">
      <w:pPr>
        <w:pStyle w:val="Rubrik3"/>
      </w:pPr>
    </w:p>
    <w:p w14:paraId="0166C719" w14:textId="77777777" w:rsidR="00496FCE" w:rsidRDefault="00496FCE" w:rsidP="00496FCE">
      <w:pPr>
        <w:pStyle w:val="Rubrik3"/>
      </w:pPr>
      <w:r>
        <w:t>Utl</w:t>
      </w:r>
      <w:r w:rsidRPr="00A952CC">
        <w:t>ämna</w:t>
      </w:r>
      <w:r>
        <w:t>nde av</w:t>
      </w:r>
      <w:r w:rsidRPr="00A952CC">
        <w:t xml:space="preserve"> logglista till kund </w:t>
      </w:r>
      <w:r>
        <w:t>på begäran av denne eller dennes företrädare</w:t>
      </w:r>
    </w:p>
    <w:p w14:paraId="521E25B8" w14:textId="0C2D6802" w:rsidR="00496FCE" w:rsidRPr="00DD66C0" w:rsidRDefault="00496FCE" w:rsidP="00496FCE">
      <w:pPr>
        <w:rPr>
          <w:szCs w:val="24"/>
        </w:rPr>
      </w:pPr>
      <w:r>
        <w:rPr>
          <w:szCs w:val="24"/>
        </w:rPr>
        <w:t>K</w:t>
      </w:r>
      <w:r w:rsidRPr="00DD66C0">
        <w:rPr>
          <w:szCs w:val="24"/>
        </w:rPr>
        <w:t>und</w:t>
      </w:r>
      <w:r>
        <w:rPr>
          <w:szCs w:val="24"/>
        </w:rPr>
        <w:t>en eller dennes företrädare</w:t>
      </w:r>
      <w:r w:rsidRPr="00DD66C0">
        <w:rPr>
          <w:szCs w:val="24"/>
        </w:rPr>
        <w:t xml:space="preserve"> har rätt att få </w:t>
      </w:r>
      <w:r>
        <w:rPr>
          <w:szCs w:val="24"/>
        </w:rPr>
        <w:t>ta del av vilka som varit inne i journalen</w:t>
      </w:r>
      <w:r w:rsidRPr="00DD66C0">
        <w:rPr>
          <w:szCs w:val="24"/>
        </w:rPr>
        <w:t>.</w:t>
      </w:r>
      <w:r>
        <w:rPr>
          <w:szCs w:val="24"/>
        </w:rPr>
        <w:t xml:space="preserve"> Logglistan </w:t>
      </w:r>
      <w:r w:rsidRPr="00DD66C0">
        <w:rPr>
          <w:szCs w:val="24"/>
        </w:rPr>
        <w:t>ska vara utformat så att det ger kunden en klar uppfattning om</w:t>
      </w:r>
      <w:r w:rsidR="005E73AB">
        <w:rPr>
          <w:szCs w:val="24"/>
        </w:rPr>
        <w:t xml:space="preserve"> </w:t>
      </w:r>
      <w:r w:rsidRPr="00DD66C0">
        <w:rPr>
          <w:szCs w:val="24"/>
        </w:rPr>
        <w:t xml:space="preserve">åtkomsten till </w:t>
      </w:r>
      <w:r>
        <w:rPr>
          <w:szCs w:val="24"/>
        </w:rPr>
        <w:t>i</w:t>
      </w:r>
      <w:r w:rsidRPr="00DD66C0">
        <w:rPr>
          <w:szCs w:val="24"/>
        </w:rPr>
        <w:t>nformation</w:t>
      </w:r>
      <w:r>
        <w:rPr>
          <w:szCs w:val="24"/>
        </w:rPr>
        <w:t>en</w:t>
      </w:r>
      <w:r w:rsidRPr="00DD66C0">
        <w:rPr>
          <w:szCs w:val="24"/>
        </w:rPr>
        <w:t xml:space="preserve"> har varit befogad eller inte. </w:t>
      </w:r>
    </w:p>
    <w:p w14:paraId="09E32893" w14:textId="77777777" w:rsidR="005E73AB" w:rsidRDefault="00496FCE" w:rsidP="00496FCE">
      <w:pPr>
        <w:rPr>
          <w:szCs w:val="24"/>
        </w:rPr>
      </w:pPr>
      <w:r w:rsidRPr="00DD66C0">
        <w:rPr>
          <w:szCs w:val="24"/>
        </w:rPr>
        <w:t xml:space="preserve">Kunden ska få svar skyndsamt eftersom loggar är en allmän handling. </w:t>
      </w:r>
    </w:p>
    <w:p w14:paraId="701F0E54" w14:textId="77777777" w:rsidR="005E73AB" w:rsidRDefault="005E73AB" w:rsidP="00496FCE">
      <w:pPr>
        <w:rPr>
          <w:szCs w:val="24"/>
        </w:rPr>
      </w:pPr>
    </w:p>
    <w:p w14:paraId="6999EF37" w14:textId="1DBDAB26" w:rsidR="00496FCE" w:rsidRDefault="005E73AB" w:rsidP="00496FCE">
      <w:pPr>
        <w:rPr>
          <w:szCs w:val="24"/>
        </w:rPr>
      </w:pPr>
      <w:r>
        <w:rPr>
          <w:szCs w:val="24"/>
        </w:rPr>
        <w:t>Personnummer på medarbetaren skall maskas innan överlämnandet.</w:t>
      </w:r>
      <w:r w:rsidR="00496FCE">
        <w:rPr>
          <w:szCs w:val="24"/>
        </w:rPr>
        <w:br/>
      </w:r>
    </w:p>
    <w:p w14:paraId="517AF5FC" w14:textId="0A08C3C4" w:rsidR="00496FCE" w:rsidRDefault="00496FCE" w:rsidP="00496FCE">
      <w:pPr>
        <w:rPr>
          <w:szCs w:val="24"/>
        </w:rPr>
      </w:pPr>
      <w:r>
        <w:rPr>
          <w:szCs w:val="24"/>
        </w:rPr>
        <w:t xml:space="preserve">Vill kunden eller dennes företrädare ta del av loggar som sträcker sig tillbaka längre än </w:t>
      </w:r>
      <w:r w:rsidR="003175BF">
        <w:rPr>
          <w:szCs w:val="24"/>
        </w:rPr>
        <w:t>1,5 år</w:t>
      </w:r>
      <w:r>
        <w:rPr>
          <w:szCs w:val="24"/>
        </w:rPr>
        <w:t xml:space="preserve"> (</w:t>
      </w:r>
      <w:r w:rsidR="003175BF">
        <w:rPr>
          <w:szCs w:val="24"/>
        </w:rPr>
        <w:t>18</w:t>
      </w:r>
      <w:r>
        <w:rPr>
          <w:szCs w:val="24"/>
        </w:rPr>
        <w:t xml:space="preserve"> månader</w:t>
      </w:r>
      <w:r w:rsidR="003175BF">
        <w:rPr>
          <w:szCs w:val="24"/>
        </w:rPr>
        <w:t>)</w:t>
      </w:r>
      <w:r>
        <w:rPr>
          <w:szCs w:val="24"/>
        </w:rPr>
        <w:t xml:space="preserve">, så ska en beställning göras till Alfa Care via e-tjänsten för incidentrapport. Beställningen är då kostnadsfri. </w:t>
      </w:r>
      <w:r>
        <w:rPr>
          <w:szCs w:val="24"/>
        </w:rPr>
        <w:br/>
      </w:r>
    </w:p>
    <w:p w14:paraId="753B98B0" w14:textId="77777777" w:rsidR="00496FCE" w:rsidRDefault="00496FCE" w:rsidP="00496FCE">
      <w:pPr>
        <w:pStyle w:val="Rubrik2"/>
      </w:pPr>
      <w:r w:rsidRPr="00A952CC">
        <w:t>Vidta åtgärder vid misstanke om sekretessbrott och/eller dataintrång</w:t>
      </w:r>
    </w:p>
    <w:p w14:paraId="0A5D9778" w14:textId="77777777" w:rsidR="00496FCE" w:rsidRDefault="00496FCE" w:rsidP="00496FCE">
      <w:r w:rsidRPr="00DD66C0">
        <w:t xml:space="preserve">Om det utifrån loggkontrollen finns misstanke om otillbörlig åtkomst beslutar </w:t>
      </w:r>
      <w:r>
        <w:t xml:space="preserve">verksamhetschef </w:t>
      </w:r>
      <w:r w:rsidRPr="00DD66C0">
        <w:t>tillsammans med HR-</w:t>
      </w:r>
      <w:r>
        <w:t>strateg</w:t>
      </w:r>
      <w:r w:rsidRPr="00DD66C0">
        <w:t xml:space="preserve"> om vidare utredning och vilka åtgärder som ska vidtas.</w:t>
      </w:r>
      <w:r>
        <w:t xml:space="preserve"> </w:t>
      </w:r>
      <w:r>
        <w:rPr>
          <w:szCs w:val="24"/>
        </w:rPr>
        <w:t xml:space="preserve">Verksamhetschef ska även </w:t>
      </w:r>
      <w:r w:rsidRPr="006F7EBA">
        <w:rPr>
          <w:szCs w:val="24"/>
        </w:rPr>
        <w:t>informera affärsområdeschef om misstankarna</w:t>
      </w:r>
      <w:r>
        <w:rPr>
          <w:szCs w:val="24"/>
        </w:rPr>
        <w:t>.</w:t>
      </w:r>
    </w:p>
    <w:p w14:paraId="43889010" w14:textId="77777777" w:rsidR="00496FCE" w:rsidRDefault="00496FCE" w:rsidP="00496FCE"/>
    <w:p w14:paraId="690B9BDD" w14:textId="77777777" w:rsidR="00496FCE" w:rsidRDefault="00496FCE" w:rsidP="00496FCE">
      <w:pPr>
        <w:pStyle w:val="Rubrik2"/>
      </w:pPr>
      <w:r w:rsidRPr="00A952CC">
        <w:t>Arkivering</w:t>
      </w:r>
    </w:p>
    <w:p w14:paraId="7D675642" w14:textId="77777777" w:rsidR="00496FCE" w:rsidRDefault="00496FCE" w:rsidP="00496FCE">
      <w:pPr>
        <w:rPr>
          <w:rFonts w:cs="Garamond"/>
          <w:color w:val="000000" w:themeColor="text1"/>
        </w:rPr>
      </w:pPr>
      <w:r>
        <w:t xml:space="preserve">Loggkontrollprotokoll ska sparas hos verksamheten </w:t>
      </w:r>
      <w:r w:rsidRPr="38681B9F">
        <w:rPr>
          <w:rFonts w:cs="Garamond"/>
          <w:color w:val="000000" w:themeColor="text1"/>
        </w:rPr>
        <w:t>i 5 år</w:t>
      </w:r>
      <w:r>
        <w:rPr>
          <w:rFonts w:cs="Garamond"/>
          <w:color w:val="000000" w:themeColor="text1"/>
        </w:rPr>
        <w:t xml:space="preserve"> och gallras sedan.</w:t>
      </w:r>
      <w:r>
        <w:rPr>
          <w:rFonts w:cs="Garamond"/>
          <w:color w:val="000000" w:themeColor="text1"/>
        </w:rPr>
        <w:br/>
        <w:t>Vid utlämnande av logglista till kunden eller dennes företrädare ska samtlig information läggas i kommunens ärendehanteringssystem.</w:t>
      </w:r>
    </w:p>
    <w:p w14:paraId="00650E2D" w14:textId="77777777" w:rsidR="00496FCE" w:rsidRDefault="00496FCE" w:rsidP="00496FCE">
      <w:pPr>
        <w:rPr>
          <w:rFonts w:cs="Garamond"/>
          <w:color w:val="000000"/>
          <w:szCs w:val="24"/>
        </w:rPr>
      </w:pPr>
    </w:p>
    <w:p w14:paraId="7469FDCC" w14:textId="77777777" w:rsidR="00496FCE" w:rsidRDefault="00496FCE">
      <w:pPr>
        <w:spacing w:after="240" w:line="276" w:lineRule="auto"/>
        <w:rPr>
          <w:rFonts w:asciiTheme="majorHAnsi" w:eastAsiaTheme="majorEastAsia" w:hAnsiTheme="majorHAnsi" w:cstheme="majorBidi"/>
          <w:b/>
          <w:bCs/>
          <w:szCs w:val="24"/>
        </w:rPr>
      </w:pPr>
      <w:r>
        <w:br w:type="page"/>
      </w:r>
    </w:p>
    <w:p w14:paraId="3FDD92EA" w14:textId="5F02404F" w:rsidR="00496FCE" w:rsidRPr="00694302" w:rsidRDefault="00496FCE" w:rsidP="00496FCE">
      <w:pPr>
        <w:pStyle w:val="Rubrik3"/>
      </w:pPr>
      <w:r w:rsidRPr="00694302">
        <w:lastRenderedPageBreak/>
        <w:t xml:space="preserve">Instruktioner </w:t>
      </w:r>
      <w:r>
        <w:t xml:space="preserve">och protokoll </w:t>
      </w:r>
      <w:r w:rsidRPr="00694302">
        <w:t xml:space="preserve">som </w:t>
      </w:r>
      <w:r>
        <w:t>h</w:t>
      </w:r>
      <w:r w:rsidRPr="00694302">
        <w:t>ör</w:t>
      </w:r>
      <w:r>
        <w:t xml:space="preserve"> till</w:t>
      </w:r>
      <w:r w:rsidRPr="00694302">
        <w:t xml:space="preserve"> rutinen</w:t>
      </w:r>
    </w:p>
    <w:p w14:paraId="3259E830" w14:textId="77777777" w:rsidR="00496FCE" w:rsidRPr="00EC3443" w:rsidRDefault="00496FCE" w:rsidP="00496FCE">
      <w:pPr>
        <w:pStyle w:val="Liststycke"/>
        <w:numPr>
          <w:ilvl w:val="0"/>
          <w:numId w:val="21"/>
        </w:numPr>
        <w:rPr>
          <w:rFonts w:cs="Garamond"/>
          <w:color w:val="000000"/>
          <w:szCs w:val="24"/>
        </w:rPr>
      </w:pPr>
      <w:r w:rsidRPr="00EC3443">
        <w:rPr>
          <w:rFonts w:cs="Garamond"/>
          <w:color w:val="000000"/>
          <w:szCs w:val="24"/>
        </w:rPr>
        <w:t>Systematisk stickprovskontroll av loggar</w:t>
      </w:r>
    </w:p>
    <w:p w14:paraId="3E2D3EBF" w14:textId="77777777" w:rsidR="00496FCE" w:rsidRPr="00EC3443" w:rsidRDefault="00496FCE" w:rsidP="00496FCE">
      <w:pPr>
        <w:pStyle w:val="Liststycke"/>
        <w:numPr>
          <w:ilvl w:val="0"/>
          <w:numId w:val="21"/>
        </w:numPr>
        <w:rPr>
          <w:rFonts w:cs="Garamond"/>
          <w:color w:val="000000"/>
          <w:szCs w:val="24"/>
        </w:rPr>
      </w:pPr>
      <w:r w:rsidRPr="00EC3443">
        <w:rPr>
          <w:rFonts w:cs="Garamond"/>
          <w:color w:val="000000"/>
          <w:szCs w:val="24"/>
        </w:rPr>
        <w:t>Riktad kontroll av loggar vid exempelvis misstanke om olovlig åtkomst</w:t>
      </w:r>
    </w:p>
    <w:p w14:paraId="68CCFFE6" w14:textId="77777777" w:rsidR="00496FCE" w:rsidRPr="00EC3443" w:rsidRDefault="00496FCE" w:rsidP="00496FCE">
      <w:pPr>
        <w:pStyle w:val="Liststycke"/>
        <w:numPr>
          <w:ilvl w:val="0"/>
          <w:numId w:val="21"/>
        </w:numPr>
        <w:rPr>
          <w:rFonts w:cs="Garamond"/>
          <w:color w:val="000000"/>
          <w:szCs w:val="24"/>
        </w:rPr>
      </w:pPr>
      <w:r w:rsidRPr="00EC3443">
        <w:rPr>
          <w:rFonts w:cs="Garamond"/>
          <w:color w:val="000000"/>
          <w:szCs w:val="24"/>
        </w:rPr>
        <w:t>Utlämnande av logglista till kund på begäran av denne eller dennes företrädare</w:t>
      </w:r>
    </w:p>
    <w:p w14:paraId="1B820495" w14:textId="77777777" w:rsidR="00496FCE" w:rsidRDefault="00496FCE" w:rsidP="00496FCE">
      <w:pPr>
        <w:rPr>
          <w:rFonts w:cs="Garamond"/>
          <w:color w:val="000000"/>
          <w:szCs w:val="24"/>
        </w:rPr>
      </w:pPr>
    </w:p>
    <w:p w14:paraId="65F67C6D" w14:textId="77777777" w:rsidR="00496FCE" w:rsidRDefault="00496FCE" w:rsidP="00496FCE">
      <w:pPr>
        <w:pStyle w:val="Liststycke"/>
        <w:numPr>
          <w:ilvl w:val="0"/>
          <w:numId w:val="21"/>
        </w:numPr>
      </w:pPr>
      <w:r>
        <w:t>Loggkontrollprotokoll</w:t>
      </w:r>
      <w:bookmarkStart w:id="7" w:name="_Hlk129259085"/>
      <w:r>
        <w:t xml:space="preserve"> för systematisk stickprovskontroll och riktad kontroll.</w:t>
      </w:r>
    </w:p>
    <w:p w14:paraId="3C10598F" w14:textId="77777777" w:rsidR="00496FCE" w:rsidRPr="00A2585D" w:rsidRDefault="00496FCE" w:rsidP="00496FCE">
      <w:pPr>
        <w:pStyle w:val="Liststycke"/>
        <w:numPr>
          <w:ilvl w:val="0"/>
          <w:numId w:val="21"/>
        </w:numPr>
      </w:pPr>
      <w:r>
        <w:t xml:space="preserve">Loggkontrollsprotokoll för utlämnande av logglista till kunden på begäran av denne. </w:t>
      </w:r>
    </w:p>
    <w:bookmarkEnd w:id="7"/>
    <w:p w14:paraId="5A48955E" w14:textId="77777777" w:rsidR="00496FCE" w:rsidRDefault="00496FCE" w:rsidP="00496FCE"/>
    <w:p w14:paraId="2D972FDC" w14:textId="77777777" w:rsidR="00496FCE" w:rsidRDefault="00496FCE" w:rsidP="00496FCE">
      <w:r>
        <w:t xml:space="preserve">För loggkontroll av timvikarier, se specifik rutin. </w:t>
      </w:r>
    </w:p>
    <w:p w14:paraId="1C13D64D" w14:textId="77777777" w:rsidR="00496FCE" w:rsidRDefault="00496FCE" w:rsidP="00496FCE"/>
    <w:p w14:paraId="40111779" w14:textId="77777777" w:rsidR="00496FCE" w:rsidRDefault="00496FCE" w:rsidP="00496FCE"/>
    <w:p w14:paraId="6ABE4C14" w14:textId="77777777" w:rsidR="00496FCE" w:rsidRDefault="00496FCE" w:rsidP="00496FCE">
      <w:r>
        <w:t>Ansvarig för dokumentet</w:t>
      </w:r>
    </w:p>
    <w:p w14:paraId="615C260B" w14:textId="1AE05C01" w:rsidR="00FF3ABC" w:rsidRPr="00465E51" w:rsidRDefault="00496FCE" w:rsidP="00FA47A6">
      <w:r>
        <w:br/>
        <w:t>MAS och kvalitetsutredare</w:t>
      </w:r>
      <w:r>
        <w:br/>
        <w:t>2024-0</w:t>
      </w:r>
      <w:r w:rsidR="005E73AB">
        <w:t>5-29</w:t>
      </w:r>
    </w:p>
    <w:sectPr w:rsidR="00FF3ABC" w:rsidRPr="00465E51" w:rsidSect="00FA47A6">
      <w:headerReference w:type="even" r:id="rId8"/>
      <w:headerReference w:type="default" r:id="rId9"/>
      <w:footerReference w:type="even" r:id="rId10"/>
      <w:footerReference w:type="default" r:id="rId11"/>
      <w:headerReference w:type="first" r:id="rId12"/>
      <w:footerReference w:type="first" r:id="rId13"/>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03A4" w14:textId="77777777" w:rsidR="00496FCE" w:rsidRDefault="00496FCE" w:rsidP="00ED6C6F">
      <w:pPr>
        <w:spacing w:line="240" w:lineRule="auto"/>
      </w:pPr>
      <w:r>
        <w:separator/>
      </w:r>
    </w:p>
  </w:endnote>
  <w:endnote w:type="continuationSeparator" w:id="0">
    <w:p w14:paraId="676828B9" w14:textId="77777777" w:rsidR="00496FCE" w:rsidRDefault="00496FCE"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264A" w14:textId="77777777" w:rsidR="000D3E95" w:rsidRDefault="000D3E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E226513" w14:textId="77777777" w:rsidTr="00AD0B38">
      <w:tc>
        <w:tcPr>
          <w:tcW w:w="10206" w:type="dxa"/>
        </w:tcPr>
        <w:p w14:paraId="756EFE65"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488C5175"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001D"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3E50F4C9" w14:textId="77777777" w:rsidTr="00713016">
      <w:trPr>
        <w:trHeight w:val="75"/>
      </w:trPr>
      <w:tc>
        <w:tcPr>
          <w:tcW w:w="2184" w:type="dxa"/>
          <w:tcBorders>
            <w:top w:val="single" w:sz="4" w:space="0" w:color="auto"/>
          </w:tcBorders>
          <w:tcMar>
            <w:top w:w="57" w:type="dxa"/>
          </w:tcMar>
        </w:tcPr>
        <w:p w14:paraId="624B2CC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7900C83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2E0EF47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0EC4B86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2BE3B62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9CF51A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017D487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7BC28EF" w14:textId="77777777" w:rsidTr="00713016">
      <w:trPr>
        <w:trHeight w:val="75"/>
      </w:trPr>
      <w:tc>
        <w:tcPr>
          <w:tcW w:w="2184" w:type="dxa"/>
        </w:tcPr>
        <w:p w14:paraId="42CBA5C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9A391A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31826D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4095BD4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4B8BEE3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523F8E0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B3768CB"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187B35F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6FAA" w14:textId="77777777" w:rsidR="00496FCE" w:rsidRDefault="00496FCE" w:rsidP="00ED6C6F">
      <w:pPr>
        <w:spacing w:line="240" w:lineRule="auto"/>
      </w:pPr>
      <w:r>
        <w:separator/>
      </w:r>
    </w:p>
  </w:footnote>
  <w:footnote w:type="continuationSeparator" w:id="0">
    <w:p w14:paraId="5B605703" w14:textId="77777777" w:rsidR="00496FCE" w:rsidRDefault="00496FCE"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20BB" w14:textId="77777777" w:rsidR="000D3E95" w:rsidRDefault="000D3E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254E5498" w14:textId="77777777" w:rsidTr="00AD0B38">
      <w:tc>
        <w:tcPr>
          <w:tcW w:w="5235" w:type="dxa"/>
        </w:tcPr>
        <w:p w14:paraId="2C6AE2DB" w14:textId="77777777" w:rsidR="00FA47A6" w:rsidRDefault="00FA47A6" w:rsidP="00FA47A6">
          <w:pPr>
            <w:pStyle w:val="Ingetavstnd"/>
          </w:pPr>
          <w:r>
            <w:rPr>
              <w:noProof/>
            </w:rPr>
            <w:drawing>
              <wp:inline distT="0" distB="0" distL="0" distR="0" wp14:anchorId="5B65D1D7" wp14:editId="6C3015B8">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1B8DADB9" w14:textId="77777777" w:rsidR="00FA47A6" w:rsidRDefault="00FA47A6" w:rsidP="00FA47A6">
          <w:pPr>
            <w:pStyle w:val="Ingetavstnd"/>
            <w:jc w:val="right"/>
          </w:pPr>
          <w:r>
            <w:rPr>
              <w:rStyle w:val="SidhuvudChar"/>
            </w:rPr>
            <w:t>Rutin</w:t>
          </w:r>
        </w:p>
      </w:tc>
    </w:tr>
  </w:tbl>
  <w:p w14:paraId="49102283"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35BB" w14:textId="77777777"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0BBE3446" wp14:editId="1AE821CC">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566543B5" wp14:editId="05E3643A">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5E">
      <w:rPr>
        <w:caps/>
        <w:color w:val="FFFFFF" w:themeColor="background1"/>
        <w:sz w:val="44"/>
        <w:szCs w:val="44"/>
      </w:rPr>
      <w:t>rutin</w:t>
    </w:r>
  </w:p>
  <w:sdt>
    <w:sdtPr>
      <w:rPr>
        <w:b w:val="0"/>
        <w:bCs/>
        <w:caps/>
        <w:color w:val="FFFFFF" w:themeColor="background1"/>
        <w:sz w:val="44"/>
        <w:szCs w:val="44"/>
      </w:rPr>
      <w:alias w:val="Titel"/>
      <w:tag w:val=""/>
      <w:id w:val="1480200848"/>
      <w:dataBinding w:prefixMappings="xmlns:ns0='http://purl.org/dc/elements/1.1/' xmlns:ns1='http://schemas.openxmlformats.org/package/2006/metadata/core-properties' " w:xpath="/ns1:coreProperties[1]/ns0:title[1]" w:storeItemID="{6C3C8BC8-F283-45AE-878A-BAB7291924A1}"/>
      <w:text/>
    </w:sdtPr>
    <w:sdtEndPr/>
    <w:sdtContent>
      <w:p w14:paraId="67B52CD5" w14:textId="28832799" w:rsidR="0077505E" w:rsidRPr="009967C0" w:rsidRDefault="00496FCE" w:rsidP="009967C0">
        <w:pPr>
          <w:pStyle w:val="Rubrik1"/>
          <w:ind w:left="1418"/>
          <w:rPr>
            <w:b w:val="0"/>
            <w:bCs/>
            <w:caps/>
            <w:color w:val="FFFFFF" w:themeColor="background1"/>
            <w:sz w:val="44"/>
            <w:szCs w:val="44"/>
          </w:rPr>
        </w:pPr>
        <w:r>
          <w:rPr>
            <w:b w:val="0"/>
            <w:bCs/>
            <w:caps/>
            <w:color w:val="FFFFFF" w:themeColor="background1"/>
            <w:sz w:val="44"/>
            <w:szCs w:val="44"/>
          </w:rPr>
          <w:t>Loggkontroll i Epsilon</w:t>
        </w:r>
      </w:p>
    </w:sdtContent>
  </w:sdt>
  <w:p w14:paraId="2C85E8C8"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D5012"/>
    <w:multiLevelType w:val="hybridMultilevel"/>
    <w:tmpl w:val="24BED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450B42"/>
    <w:multiLevelType w:val="hybridMultilevel"/>
    <w:tmpl w:val="4DE4B580"/>
    <w:lvl w:ilvl="0" w:tplc="787494E2">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8A0D3E"/>
    <w:multiLevelType w:val="hybridMultilevel"/>
    <w:tmpl w:val="C9BEFC2E"/>
    <w:lvl w:ilvl="0" w:tplc="6C349564">
      <w:numFmt w:val="bullet"/>
      <w:lvlText w:val="-"/>
      <w:lvlJc w:val="left"/>
      <w:pPr>
        <w:ind w:left="716" w:hanging="360"/>
      </w:pPr>
      <w:rPr>
        <w:rFonts w:ascii="Times New Roman" w:eastAsia="Times New Roman" w:hAnsi="Times New Roman" w:cs="Times New Roman" w:hint="default"/>
      </w:rPr>
    </w:lvl>
    <w:lvl w:ilvl="1" w:tplc="041D0003" w:tentative="1">
      <w:start w:val="1"/>
      <w:numFmt w:val="bullet"/>
      <w:lvlText w:val="o"/>
      <w:lvlJc w:val="left"/>
      <w:pPr>
        <w:ind w:left="1436" w:hanging="360"/>
      </w:pPr>
      <w:rPr>
        <w:rFonts w:ascii="Courier New" w:hAnsi="Courier New" w:cs="Courier New" w:hint="default"/>
      </w:rPr>
    </w:lvl>
    <w:lvl w:ilvl="2" w:tplc="041D0005" w:tentative="1">
      <w:start w:val="1"/>
      <w:numFmt w:val="bullet"/>
      <w:lvlText w:val=""/>
      <w:lvlJc w:val="left"/>
      <w:pPr>
        <w:ind w:left="2156" w:hanging="360"/>
      </w:pPr>
      <w:rPr>
        <w:rFonts w:ascii="Wingdings" w:hAnsi="Wingdings" w:hint="default"/>
      </w:rPr>
    </w:lvl>
    <w:lvl w:ilvl="3" w:tplc="041D0001" w:tentative="1">
      <w:start w:val="1"/>
      <w:numFmt w:val="bullet"/>
      <w:lvlText w:val=""/>
      <w:lvlJc w:val="left"/>
      <w:pPr>
        <w:ind w:left="2876" w:hanging="360"/>
      </w:pPr>
      <w:rPr>
        <w:rFonts w:ascii="Symbol" w:hAnsi="Symbol" w:hint="default"/>
      </w:rPr>
    </w:lvl>
    <w:lvl w:ilvl="4" w:tplc="041D0003" w:tentative="1">
      <w:start w:val="1"/>
      <w:numFmt w:val="bullet"/>
      <w:lvlText w:val="o"/>
      <w:lvlJc w:val="left"/>
      <w:pPr>
        <w:ind w:left="3596" w:hanging="360"/>
      </w:pPr>
      <w:rPr>
        <w:rFonts w:ascii="Courier New" w:hAnsi="Courier New" w:cs="Courier New" w:hint="default"/>
      </w:rPr>
    </w:lvl>
    <w:lvl w:ilvl="5" w:tplc="041D0005" w:tentative="1">
      <w:start w:val="1"/>
      <w:numFmt w:val="bullet"/>
      <w:lvlText w:val=""/>
      <w:lvlJc w:val="left"/>
      <w:pPr>
        <w:ind w:left="4316" w:hanging="360"/>
      </w:pPr>
      <w:rPr>
        <w:rFonts w:ascii="Wingdings" w:hAnsi="Wingdings" w:hint="default"/>
      </w:rPr>
    </w:lvl>
    <w:lvl w:ilvl="6" w:tplc="041D0001" w:tentative="1">
      <w:start w:val="1"/>
      <w:numFmt w:val="bullet"/>
      <w:lvlText w:val=""/>
      <w:lvlJc w:val="left"/>
      <w:pPr>
        <w:ind w:left="5036" w:hanging="360"/>
      </w:pPr>
      <w:rPr>
        <w:rFonts w:ascii="Symbol" w:hAnsi="Symbol" w:hint="default"/>
      </w:rPr>
    </w:lvl>
    <w:lvl w:ilvl="7" w:tplc="041D0003" w:tentative="1">
      <w:start w:val="1"/>
      <w:numFmt w:val="bullet"/>
      <w:lvlText w:val="o"/>
      <w:lvlJc w:val="left"/>
      <w:pPr>
        <w:ind w:left="5756" w:hanging="360"/>
      </w:pPr>
      <w:rPr>
        <w:rFonts w:ascii="Courier New" w:hAnsi="Courier New" w:cs="Courier New" w:hint="default"/>
      </w:rPr>
    </w:lvl>
    <w:lvl w:ilvl="8" w:tplc="041D0005" w:tentative="1">
      <w:start w:val="1"/>
      <w:numFmt w:val="bullet"/>
      <w:lvlText w:val=""/>
      <w:lvlJc w:val="left"/>
      <w:pPr>
        <w:ind w:left="6476" w:hanging="360"/>
      </w:pPr>
      <w:rPr>
        <w:rFonts w:ascii="Wingdings" w:hAnsi="Wingdings" w:hint="default"/>
      </w:rPr>
    </w:lvl>
  </w:abstractNum>
  <w:abstractNum w:abstractNumId="17" w15:restartNumberingAfterBreak="0">
    <w:nsid w:val="6BF02062"/>
    <w:multiLevelType w:val="hybridMultilevel"/>
    <w:tmpl w:val="CE147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6591698">
    <w:abstractNumId w:val="18"/>
  </w:num>
  <w:num w:numId="2" w16cid:durableId="1302006458">
    <w:abstractNumId w:val="3"/>
  </w:num>
  <w:num w:numId="3" w16cid:durableId="1285304491">
    <w:abstractNumId w:val="2"/>
  </w:num>
  <w:num w:numId="4" w16cid:durableId="305210527">
    <w:abstractNumId w:val="1"/>
  </w:num>
  <w:num w:numId="5" w16cid:durableId="384065554">
    <w:abstractNumId w:val="0"/>
  </w:num>
  <w:num w:numId="6" w16cid:durableId="1245338636">
    <w:abstractNumId w:val="9"/>
  </w:num>
  <w:num w:numId="7" w16cid:durableId="365524846">
    <w:abstractNumId w:val="7"/>
  </w:num>
  <w:num w:numId="8" w16cid:durableId="1349523547">
    <w:abstractNumId w:val="6"/>
  </w:num>
  <w:num w:numId="9" w16cid:durableId="1322660700">
    <w:abstractNumId w:val="5"/>
  </w:num>
  <w:num w:numId="10" w16cid:durableId="1086806235">
    <w:abstractNumId w:val="4"/>
  </w:num>
  <w:num w:numId="11" w16cid:durableId="1838224953">
    <w:abstractNumId w:val="11"/>
  </w:num>
  <w:num w:numId="12" w16cid:durableId="1864858515">
    <w:abstractNumId w:val="9"/>
  </w:num>
  <w:num w:numId="13" w16cid:durableId="264272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264984">
    <w:abstractNumId w:val="12"/>
  </w:num>
  <w:num w:numId="15" w16cid:durableId="1921210788">
    <w:abstractNumId w:val="10"/>
  </w:num>
  <w:num w:numId="16" w16cid:durableId="1089085117">
    <w:abstractNumId w:val="14"/>
  </w:num>
  <w:num w:numId="17" w16cid:durableId="443810328">
    <w:abstractNumId w:val="8"/>
  </w:num>
  <w:num w:numId="18" w16cid:durableId="472403993">
    <w:abstractNumId w:val="16"/>
  </w:num>
  <w:num w:numId="19" w16cid:durableId="208149956">
    <w:abstractNumId w:val="15"/>
  </w:num>
  <w:num w:numId="20" w16cid:durableId="275405377">
    <w:abstractNumId w:val="13"/>
  </w:num>
  <w:num w:numId="21" w16cid:durableId="1008023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CE"/>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3E95"/>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175BF"/>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96FCE"/>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6423"/>
    <w:rsid w:val="005E045D"/>
    <w:rsid w:val="005E0CDB"/>
    <w:rsid w:val="005E73A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1CB5"/>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6B92"/>
  <w15:chartTrackingRefBased/>
  <w15:docId w15:val="{D465D554-C2F5-4866-9883-177D03B5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CE"/>
    <w:pPr>
      <w:spacing w:after="0" w:line="300" w:lineRule="atLeast"/>
    </w:pPr>
    <w:rPr>
      <w:rFonts w:ascii="Garamond" w:eastAsia="Times New Roman" w:hAnsi="Garamond" w:cs="Times New Roman"/>
      <w:szCs w:val="20"/>
      <w:lang w:eastAsia="sv-SE"/>
    </w:rPr>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styleId="Normaltindrag">
    <w:name w:val="Normal Indent"/>
    <w:basedOn w:val="Normal"/>
    <w:unhideWhenUsed/>
    <w:rsid w:val="00496FCE"/>
    <w:pPr>
      <w:spacing w:line="240" w:lineRule="auto"/>
      <w:ind w:left="2552"/>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E515A617C4308BD9B4416EC4F6DFC"/>
        <w:category>
          <w:name w:val="Allmänt"/>
          <w:gallery w:val="placeholder"/>
        </w:category>
        <w:types>
          <w:type w:val="bbPlcHdr"/>
        </w:types>
        <w:behaviors>
          <w:behavior w:val="content"/>
        </w:behaviors>
        <w:guid w:val="{6954E95F-7758-4ACD-B088-D748FBFC164C}"/>
      </w:docPartPr>
      <w:docPartBody>
        <w:p w:rsidR="00851FB1" w:rsidRDefault="00851FB1">
          <w:pPr>
            <w:pStyle w:val="11FE515A617C4308BD9B4416EC4F6DFC"/>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B1"/>
    <w:rsid w:val="00851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11FE515A617C4308BD9B4416EC4F6DFC">
    <w:name w:val="11FE515A617C4308BD9B4416EC4F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2</TotalTime>
  <Pages>4</Pages>
  <Words>857</Words>
  <Characters>454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oggkontroll i Epsilon</vt: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kontroll i Epsilon</dc:title>
  <dc:subject/>
  <dc:creator>Persson Eva</dc:creator>
  <cp:keywords/>
  <dc:description/>
  <cp:lastModifiedBy>Eva Persson</cp:lastModifiedBy>
  <cp:revision>4</cp:revision>
  <cp:lastPrinted>2020-02-20T14:27:00Z</cp:lastPrinted>
  <dcterms:created xsi:type="dcterms:W3CDTF">2024-01-25T08:42:00Z</dcterms:created>
  <dcterms:modified xsi:type="dcterms:W3CDTF">2024-05-29T11:31:00Z</dcterms:modified>
</cp:coreProperties>
</file>